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02141" w14:textId="007DB18F" w:rsidR="00213432" w:rsidRPr="008673AC" w:rsidRDefault="009E0572" w:rsidP="00B40DCA">
      <w:pPr>
        <w:tabs>
          <w:tab w:val="left" w:pos="426"/>
          <w:tab w:val="left" w:pos="993"/>
        </w:tabs>
        <w:ind w:left="1560" w:right="991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 xml:space="preserve">PAUTA DA SESSÃO </w:t>
      </w:r>
      <w:r w:rsidR="00B40DCA" w:rsidRPr="00813C25">
        <w:rPr>
          <w:rFonts w:ascii="Arial" w:hAnsi="Arial" w:cs="Arial"/>
          <w:b/>
          <w:sz w:val="24"/>
          <w:szCs w:val="24"/>
          <w:u w:val="single"/>
        </w:rPr>
        <w:t>EXTRA</w:t>
      </w:r>
      <w:r w:rsidR="00213432" w:rsidRPr="00813C25">
        <w:rPr>
          <w:rFonts w:ascii="Arial" w:hAnsi="Arial" w:cs="Arial"/>
          <w:b/>
          <w:sz w:val="24"/>
          <w:szCs w:val="24"/>
          <w:u w:val="single"/>
        </w:rPr>
        <w:t>ORDINÁRIA</w:t>
      </w:r>
      <w:r w:rsidR="006D749A" w:rsidRPr="008673AC">
        <w:rPr>
          <w:rFonts w:ascii="Arial" w:hAnsi="Arial" w:cs="Arial"/>
          <w:b/>
        </w:rPr>
        <w:t xml:space="preserve"> </w:t>
      </w:r>
      <w:r w:rsidR="00F62B88">
        <w:rPr>
          <w:rFonts w:ascii="Arial" w:hAnsi="Arial" w:cs="Arial"/>
          <w:b/>
        </w:rPr>
        <w:t>–</w:t>
      </w:r>
      <w:r w:rsidR="00EA7CDE">
        <w:rPr>
          <w:rFonts w:ascii="Arial" w:hAnsi="Arial" w:cs="Arial"/>
          <w:b/>
        </w:rPr>
        <w:t xml:space="preserve"> </w:t>
      </w:r>
      <w:r w:rsidR="00AB4BF1">
        <w:rPr>
          <w:rFonts w:ascii="Arial" w:hAnsi="Arial" w:cs="Arial"/>
          <w:b/>
        </w:rPr>
        <w:t>18</w:t>
      </w:r>
      <w:r w:rsidR="00F62B88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F62B88">
        <w:rPr>
          <w:rFonts w:ascii="Arial" w:hAnsi="Arial" w:cs="Arial"/>
          <w:b/>
        </w:rPr>
        <w:t>Dez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AB4BF1">
        <w:rPr>
          <w:rFonts w:ascii="Arial" w:hAnsi="Arial" w:cs="Arial"/>
          <w:b/>
        </w:rPr>
        <w:t>5</w:t>
      </w:r>
    </w:p>
    <w:p w14:paraId="4CA8A577" w14:textId="3EB6D4E6" w:rsidR="00E7732B" w:rsidRPr="00E447C1" w:rsidRDefault="005B7A2F" w:rsidP="00883474">
      <w:pPr>
        <w:tabs>
          <w:tab w:val="left" w:pos="9639"/>
        </w:tabs>
        <w:spacing w:after="0" w:line="240" w:lineRule="auto"/>
        <w:ind w:left="1418" w:right="11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FF46CD">
        <w:rPr>
          <w:rFonts w:ascii="Arial" w:hAnsi="Arial" w:cs="Arial"/>
          <w:b/>
        </w:rPr>
        <w:t>Extra</w:t>
      </w:r>
      <w:r w:rsidR="00FF46CD" w:rsidRPr="00E447C1">
        <w:rPr>
          <w:rFonts w:ascii="Arial" w:hAnsi="Arial" w:cs="Arial"/>
          <w:b/>
        </w:rPr>
        <w:t>ordinári</w:t>
      </w:r>
      <w:r w:rsidR="00FF46CD">
        <w:rPr>
          <w:rFonts w:ascii="Arial" w:hAnsi="Arial" w:cs="Arial"/>
          <w:b/>
        </w:rPr>
        <w:t>a</w:t>
      </w:r>
      <w:r w:rsidR="00213432" w:rsidRPr="00E447C1">
        <w:rPr>
          <w:rFonts w:ascii="Arial" w:hAnsi="Arial" w:cs="Arial"/>
          <w:b/>
        </w:rPr>
        <w:t xml:space="preserve">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6E7555B9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7CE09175" w14:textId="11967FB7" w:rsidR="00944C21" w:rsidRPr="00E447C1" w:rsidRDefault="00955574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  <w:sz w:val="32"/>
          <w:szCs w:val="32"/>
        </w:rPr>
      </w:pPr>
      <w:r w:rsidRPr="00E447C1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4C15DA01" w:rsidR="00213432" w:rsidRPr="00690ED0" w:rsidRDefault="00213432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093CD1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525B226E" w:rsidR="00093CD1" w:rsidRPr="00224061" w:rsidRDefault="00093CD1" w:rsidP="00093C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FICIOS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4A9B5BF4" w:rsidR="00093CD1" w:rsidRPr="0050291A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7/2025</w:t>
            </w:r>
          </w:p>
        </w:tc>
      </w:tr>
      <w:tr w:rsidR="00093CD1" w14:paraId="30AE6161" w14:textId="77777777" w:rsidTr="00DA114B">
        <w:trPr>
          <w:trHeight w:val="261"/>
        </w:trPr>
        <w:tc>
          <w:tcPr>
            <w:tcW w:w="5246" w:type="dxa"/>
          </w:tcPr>
          <w:p w14:paraId="372E9020" w14:textId="051B6880" w:rsidR="00093CD1" w:rsidRDefault="00093CD1" w:rsidP="00093CD1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  <w:r w:rsidRPr="00EA43BB">
              <w:rPr>
                <w:rFonts w:ascii="Arial" w:hAnsi="Arial" w:cs="Arial"/>
              </w:rPr>
              <w:t>OFÍCIO</w:t>
            </w:r>
            <w:r w:rsidR="007A633E">
              <w:rPr>
                <w:rFonts w:ascii="Arial" w:hAnsi="Arial" w:cs="Arial"/>
              </w:rPr>
              <w:t xml:space="preserve"> – Vereadores Joao Batista e Ed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105BE6B5" w14:textId="7CD5B6E7" w:rsidR="00093CD1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8/2025</w:t>
            </w:r>
          </w:p>
        </w:tc>
      </w:tr>
      <w:tr w:rsidR="00093CD1" w14:paraId="636E1F58" w14:textId="77777777" w:rsidTr="00DA114B">
        <w:trPr>
          <w:trHeight w:val="261"/>
        </w:trPr>
        <w:tc>
          <w:tcPr>
            <w:tcW w:w="5246" w:type="dxa"/>
          </w:tcPr>
          <w:p w14:paraId="61A172B8" w14:textId="2F62011E" w:rsidR="00093CD1" w:rsidRDefault="007A633E" w:rsidP="00093CD1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257</w:t>
            </w:r>
            <w:r w:rsidRPr="00EA43B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 -</w:t>
            </w:r>
            <w:r w:rsidRPr="00EA43BB">
              <w:rPr>
                <w:rFonts w:ascii="Arial" w:hAnsi="Arial" w:cs="Arial"/>
              </w:rPr>
              <w:t xml:space="preserve"> OFÍCIO </w:t>
            </w:r>
            <w:r>
              <w:rPr>
                <w:rFonts w:ascii="Arial" w:hAnsi="Arial" w:cs="Arial"/>
              </w:rPr>
              <w:t>D</w:t>
            </w:r>
            <w:r w:rsidRPr="00EA43BB">
              <w:rPr>
                <w:rFonts w:ascii="Arial" w:hAnsi="Arial" w:cs="Arial"/>
              </w:rPr>
              <w:t>O GABINETE DO PREFEITO</w:t>
            </w:r>
          </w:p>
        </w:tc>
        <w:tc>
          <w:tcPr>
            <w:tcW w:w="5953" w:type="dxa"/>
            <w:shd w:val="clear" w:color="auto" w:fill="FFFFFF" w:themeFill="background1"/>
          </w:tcPr>
          <w:p w14:paraId="09BAEEF7" w14:textId="2393F0A5" w:rsidR="00093CD1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9/2025</w:t>
            </w:r>
          </w:p>
        </w:tc>
      </w:tr>
      <w:tr w:rsidR="00093CD1" w14:paraId="4511E0FF" w14:textId="77777777" w:rsidTr="00DA114B">
        <w:trPr>
          <w:trHeight w:val="261"/>
        </w:trPr>
        <w:tc>
          <w:tcPr>
            <w:tcW w:w="5246" w:type="dxa"/>
          </w:tcPr>
          <w:p w14:paraId="24BCFCCB" w14:textId="77777777" w:rsidR="00093CD1" w:rsidRDefault="00093CD1" w:rsidP="00093CD1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13ABA83" w14:textId="427F06E4" w:rsidR="00093CD1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40/2025</w:t>
            </w:r>
          </w:p>
        </w:tc>
      </w:tr>
      <w:tr w:rsidR="00093CD1" w14:paraId="28AA0674" w14:textId="77777777" w:rsidTr="00DA114B">
        <w:trPr>
          <w:trHeight w:val="261"/>
        </w:trPr>
        <w:tc>
          <w:tcPr>
            <w:tcW w:w="5246" w:type="dxa"/>
          </w:tcPr>
          <w:p w14:paraId="659ED0A0" w14:textId="19ADD731" w:rsidR="00093CD1" w:rsidRPr="000C1543" w:rsidRDefault="00093CD1" w:rsidP="00093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6676A" w14:textId="6ABDB5A8" w:rsidR="00093CD1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41/2025</w:t>
            </w:r>
          </w:p>
        </w:tc>
      </w:tr>
      <w:tr w:rsidR="00093CD1" w14:paraId="494F9204" w14:textId="77777777" w:rsidTr="00DA114B">
        <w:trPr>
          <w:trHeight w:val="261"/>
        </w:trPr>
        <w:tc>
          <w:tcPr>
            <w:tcW w:w="5246" w:type="dxa"/>
          </w:tcPr>
          <w:p w14:paraId="70B53E3D" w14:textId="77777777" w:rsidR="00093CD1" w:rsidRPr="000C1543" w:rsidRDefault="00093CD1" w:rsidP="00093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421A1F8" w14:textId="082E2864" w:rsidR="00093CD1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42/2025</w:t>
            </w:r>
          </w:p>
        </w:tc>
      </w:tr>
      <w:tr w:rsidR="00093CD1" w14:paraId="5F45708A" w14:textId="77777777" w:rsidTr="00DA114B">
        <w:trPr>
          <w:trHeight w:val="261"/>
        </w:trPr>
        <w:tc>
          <w:tcPr>
            <w:tcW w:w="5246" w:type="dxa"/>
          </w:tcPr>
          <w:p w14:paraId="24F15035" w14:textId="77777777" w:rsidR="00093CD1" w:rsidRPr="000C1543" w:rsidRDefault="00093CD1" w:rsidP="00093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89ECDAE" w14:textId="67EE2C06" w:rsidR="00093CD1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43/2025</w:t>
            </w:r>
          </w:p>
        </w:tc>
      </w:tr>
      <w:tr w:rsidR="00093CD1" w14:paraId="0F855415" w14:textId="77777777" w:rsidTr="00DA114B">
        <w:trPr>
          <w:trHeight w:val="261"/>
        </w:trPr>
        <w:tc>
          <w:tcPr>
            <w:tcW w:w="5246" w:type="dxa"/>
          </w:tcPr>
          <w:p w14:paraId="3587428A" w14:textId="77777777" w:rsidR="00093CD1" w:rsidRPr="000C1543" w:rsidRDefault="00093CD1" w:rsidP="00093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11075D6" w14:textId="4075C18E" w:rsidR="00093CD1" w:rsidRDefault="00093CD1" w:rsidP="00093CD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44/2025</w:t>
            </w:r>
          </w:p>
        </w:tc>
      </w:tr>
      <w:tr w:rsidR="00A227CF" w14:paraId="1586A52F" w14:textId="77777777" w:rsidTr="00DA114B">
        <w:trPr>
          <w:trHeight w:val="261"/>
        </w:trPr>
        <w:tc>
          <w:tcPr>
            <w:tcW w:w="5246" w:type="dxa"/>
          </w:tcPr>
          <w:p w14:paraId="470EDB1A" w14:textId="77777777" w:rsidR="00A227CF" w:rsidRPr="000C1543" w:rsidRDefault="00A227CF" w:rsidP="00F62B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FF8594D" w14:textId="008F3630" w:rsidR="00A227CF" w:rsidRDefault="00A227CF" w:rsidP="00F62B8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62B88" w14:paraId="3ECB70E5" w14:textId="77777777" w:rsidTr="00DE307B">
        <w:trPr>
          <w:trHeight w:val="261"/>
        </w:trPr>
        <w:tc>
          <w:tcPr>
            <w:tcW w:w="5246" w:type="dxa"/>
          </w:tcPr>
          <w:p w14:paraId="0E121B3D" w14:textId="6E36C85A" w:rsidR="00F62B88" w:rsidRPr="00527562" w:rsidRDefault="00F62B88" w:rsidP="00F62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62B88" w:rsidRPr="00AF74F7" w:rsidRDefault="00F62B88" w:rsidP="00F62B8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E7133" w14:paraId="47EB5C49" w14:textId="77777777" w:rsidTr="003B6F22">
        <w:trPr>
          <w:trHeight w:val="261"/>
        </w:trPr>
        <w:tc>
          <w:tcPr>
            <w:tcW w:w="5246" w:type="dxa"/>
          </w:tcPr>
          <w:p w14:paraId="42986EE1" w14:textId="77777777" w:rsidR="003E7133" w:rsidRPr="00527562" w:rsidRDefault="003E7133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CE27D3C" w14:textId="39FAE69C" w:rsidR="003E7133" w:rsidRPr="00093CD1" w:rsidRDefault="00093CD1" w:rsidP="003E71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CD1">
              <w:rPr>
                <w:rFonts w:ascii="Arial" w:hAnsi="Arial" w:cs="Arial"/>
                <w:sz w:val="24"/>
                <w:szCs w:val="24"/>
              </w:rPr>
              <w:t>032/2025</w:t>
            </w:r>
            <w:r w:rsidR="00AB4BF1">
              <w:rPr>
                <w:rFonts w:ascii="Arial" w:hAnsi="Arial" w:cs="Arial"/>
                <w:sz w:val="24"/>
                <w:szCs w:val="24"/>
              </w:rPr>
              <w:t xml:space="preserve"> – MESA DIRETORIA</w:t>
            </w:r>
          </w:p>
        </w:tc>
      </w:tr>
      <w:tr w:rsidR="003E7133" w14:paraId="573D86C7" w14:textId="77777777" w:rsidTr="003B6F22">
        <w:trPr>
          <w:trHeight w:val="261"/>
        </w:trPr>
        <w:tc>
          <w:tcPr>
            <w:tcW w:w="5246" w:type="dxa"/>
          </w:tcPr>
          <w:p w14:paraId="7ED8C08B" w14:textId="77777777" w:rsidR="003E7133" w:rsidRPr="00527562" w:rsidRDefault="003E7133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5F8350" w14:textId="57154371" w:rsidR="003E7133" w:rsidRPr="00093CD1" w:rsidRDefault="00093CD1" w:rsidP="003E71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CD1">
              <w:rPr>
                <w:rFonts w:ascii="Arial" w:hAnsi="Arial" w:cs="Arial"/>
                <w:sz w:val="24"/>
                <w:szCs w:val="24"/>
              </w:rPr>
              <w:t>033/2025</w:t>
            </w:r>
            <w:r w:rsidR="00AB4BF1">
              <w:rPr>
                <w:rFonts w:ascii="Arial" w:hAnsi="Arial" w:cs="Arial"/>
                <w:sz w:val="24"/>
                <w:szCs w:val="24"/>
              </w:rPr>
              <w:t xml:space="preserve"> – FABIO PORTO MARTINS</w:t>
            </w:r>
          </w:p>
        </w:tc>
      </w:tr>
      <w:tr w:rsidR="003E7133" w14:paraId="40127E88" w14:textId="77777777" w:rsidTr="003B6F22">
        <w:trPr>
          <w:trHeight w:val="261"/>
        </w:trPr>
        <w:tc>
          <w:tcPr>
            <w:tcW w:w="5246" w:type="dxa"/>
          </w:tcPr>
          <w:p w14:paraId="5856593E" w14:textId="77777777" w:rsidR="003E7133" w:rsidRPr="00527562" w:rsidRDefault="003E7133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AA873A" w14:textId="78B178B4" w:rsidR="003E7133" w:rsidRPr="00093CD1" w:rsidRDefault="00093CD1" w:rsidP="003E71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</w:t>
            </w:r>
            <w:r w:rsidRPr="00093CD1">
              <w:rPr>
                <w:rFonts w:ascii="Arial" w:hAnsi="Arial" w:cs="Arial"/>
                <w:sz w:val="24"/>
                <w:szCs w:val="24"/>
              </w:rPr>
              <w:t>RESOLUÇÃO 012/2025</w:t>
            </w:r>
            <w:r w:rsidR="00B37B04">
              <w:rPr>
                <w:rFonts w:ascii="Arial" w:hAnsi="Arial" w:cs="Arial"/>
                <w:sz w:val="24"/>
                <w:szCs w:val="24"/>
              </w:rPr>
              <w:t xml:space="preserve"> – MESA DIR.</w:t>
            </w:r>
          </w:p>
        </w:tc>
      </w:tr>
      <w:tr w:rsidR="007A633E" w14:paraId="41E389AA" w14:textId="77777777" w:rsidTr="003B6F22">
        <w:trPr>
          <w:trHeight w:val="261"/>
        </w:trPr>
        <w:tc>
          <w:tcPr>
            <w:tcW w:w="5246" w:type="dxa"/>
          </w:tcPr>
          <w:p w14:paraId="346B12D5" w14:textId="77777777" w:rsidR="007A633E" w:rsidRPr="00527562" w:rsidRDefault="007A633E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BE4ED9" w14:textId="0376235C" w:rsidR="007A633E" w:rsidRPr="001F5FD8" w:rsidRDefault="001F5FD8" w:rsidP="003E71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5FD8">
              <w:rPr>
                <w:rFonts w:ascii="Arial" w:hAnsi="Arial" w:cs="Arial"/>
              </w:rPr>
              <w:t>EMENDA 01 MODIFICATIVA PL 135 – JOAO BATISTA</w:t>
            </w:r>
          </w:p>
        </w:tc>
      </w:tr>
      <w:tr w:rsidR="007A633E" w14:paraId="2F830816" w14:textId="77777777" w:rsidTr="003B6F22">
        <w:trPr>
          <w:trHeight w:val="261"/>
        </w:trPr>
        <w:tc>
          <w:tcPr>
            <w:tcW w:w="5246" w:type="dxa"/>
          </w:tcPr>
          <w:p w14:paraId="02B50CB8" w14:textId="77777777" w:rsidR="007A633E" w:rsidRPr="00527562" w:rsidRDefault="007A633E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B59787" w14:textId="4DA7F015" w:rsidR="007A633E" w:rsidRDefault="001F5FD8" w:rsidP="003E71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D8">
              <w:rPr>
                <w:rFonts w:ascii="Arial" w:hAnsi="Arial" w:cs="Arial"/>
              </w:rPr>
              <w:t>EMENDA 0</w:t>
            </w:r>
            <w:r>
              <w:rPr>
                <w:rFonts w:ascii="Arial" w:hAnsi="Arial" w:cs="Arial"/>
              </w:rPr>
              <w:t>2</w:t>
            </w:r>
            <w:r w:rsidRPr="001F5FD8">
              <w:rPr>
                <w:rFonts w:ascii="Arial" w:hAnsi="Arial" w:cs="Arial"/>
              </w:rPr>
              <w:t xml:space="preserve"> MODIFICATIVA PL 135 – JOAO BATISTA</w:t>
            </w:r>
          </w:p>
        </w:tc>
      </w:tr>
      <w:tr w:rsidR="007A633E" w14:paraId="4E274F22" w14:textId="77777777" w:rsidTr="003B6F22">
        <w:trPr>
          <w:trHeight w:val="261"/>
        </w:trPr>
        <w:tc>
          <w:tcPr>
            <w:tcW w:w="5246" w:type="dxa"/>
          </w:tcPr>
          <w:p w14:paraId="2FACB264" w14:textId="77777777" w:rsidR="007A633E" w:rsidRPr="00527562" w:rsidRDefault="007A633E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F4466C5" w14:textId="061737B9" w:rsidR="007A633E" w:rsidRDefault="001F5FD8" w:rsidP="003E71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FD8">
              <w:rPr>
                <w:rFonts w:ascii="Arial" w:hAnsi="Arial" w:cs="Arial"/>
              </w:rPr>
              <w:t>EMENDA 0</w:t>
            </w:r>
            <w:r w:rsidR="00ED5157">
              <w:rPr>
                <w:rFonts w:ascii="Arial" w:hAnsi="Arial" w:cs="Arial"/>
              </w:rPr>
              <w:t>3</w:t>
            </w:r>
            <w:r w:rsidRPr="001F5FD8">
              <w:rPr>
                <w:rFonts w:ascii="Arial" w:hAnsi="Arial" w:cs="Arial"/>
              </w:rPr>
              <w:t xml:space="preserve"> MODIFICATIVA PL 135 – </w:t>
            </w:r>
            <w:r w:rsidR="00ED5157">
              <w:rPr>
                <w:rFonts w:ascii="Arial" w:hAnsi="Arial" w:cs="Arial"/>
              </w:rPr>
              <w:t>JOÃO BATISTA</w:t>
            </w:r>
          </w:p>
        </w:tc>
      </w:tr>
      <w:tr w:rsidR="003E7133" w14:paraId="0FD4A8BE" w14:textId="77777777" w:rsidTr="003B6F22">
        <w:trPr>
          <w:trHeight w:val="261"/>
        </w:trPr>
        <w:tc>
          <w:tcPr>
            <w:tcW w:w="5246" w:type="dxa"/>
          </w:tcPr>
          <w:p w14:paraId="5AD94491" w14:textId="77777777" w:rsidR="003E7133" w:rsidRPr="00527562" w:rsidRDefault="003E7133" w:rsidP="003E71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284464" w14:textId="6D491B07" w:rsidR="003E7133" w:rsidRPr="000F5B4A" w:rsidRDefault="001F5FD8" w:rsidP="003E713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F5FD8">
              <w:rPr>
                <w:rFonts w:ascii="Arial" w:hAnsi="Arial" w:cs="Arial"/>
              </w:rPr>
              <w:t>EMENDA 0</w:t>
            </w:r>
            <w:r w:rsidR="00ED5157">
              <w:rPr>
                <w:rFonts w:ascii="Arial" w:hAnsi="Arial" w:cs="Arial"/>
              </w:rPr>
              <w:t>4</w:t>
            </w:r>
            <w:r w:rsidRPr="001F5FD8">
              <w:rPr>
                <w:rFonts w:ascii="Arial" w:hAnsi="Arial" w:cs="Arial"/>
              </w:rPr>
              <w:t xml:space="preserve"> MODIFICATIVA PL 135 – </w:t>
            </w:r>
            <w:r w:rsidR="00ED5157">
              <w:rPr>
                <w:rFonts w:ascii="Arial" w:hAnsi="Arial" w:cs="Arial"/>
              </w:rPr>
              <w:t>JULIANO</w:t>
            </w:r>
          </w:p>
        </w:tc>
      </w:tr>
    </w:tbl>
    <w:p w14:paraId="2F9F01E5" w14:textId="77777777" w:rsidR="003E7133" w:rsidRDefault="003E7133" w:rsidP="0049023C">
      <w:pPr>
        <w:rPr>
          <w:b/>
          <w:sz w:val="28"/>
          <w:szCs w:val="28"/>
          <w:u w:val="single"/>
        </w:rPr>
      </w:pPr>
    </w:p>
    <w:p w14:paraId="7FBD7F60" w14:textId="5CD69856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121584C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720D81" w:rsidRPr="00516A7D" w14:paraId="17CED9D5" w14:textId="77777777" w:rsidTr="00FD6AB7">
        <w:trPr>
          <w:trHeight w:val="434"/>
        </w:trPr>
        <w:tc>
          <w:tcPr>
            <w:tcW w:w="516" w:type="dxa"/>
          </w:tcPr>
          <w:p w14:paraId="28BFE921" w14:textId="77777777" w:rsidR="00720D81" w:rsidRPr="00FC3116" w:rsidRDefault="00720D81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55F65BC" w14:textId="0864ED5B" w:rsidR="00720D81" w:rsidRPr="00FE39AA" w:rsidRDefault="00A227CF" w:rsidP="002D2E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ÓVIS L. FONTOURA</w:t>
            </w:r>
          </w:p>
        </w:tc>
      </w:tr>
      <w:tr w:rsidR="005635CC" w:rsidRPr="00516A7D" w14:paraId="60146C80" w14:textId="77777777" w:rsidTr="00FD6AB7">
        <w:trPr>
          <w:trHeight w:val="434"/>
        </w:trPr>
        <w:tc>
          <w:tcPr>
            <w:tcW w:w="516" w:type="dxa"/>
          </w:tcPr>
          <w:p w14:paraId="46D02F08" w14:textId="77777777" w:rsidR="005635CC" w:rsidRPr="00FC3116" w:rsidRDefault="005635CC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BA91196" w14:textId="59A009CA" w:rsidR="005635CC" w:rsidRPr="00FE39AA" w:rsidRDefault="00A227CF" w:rsidP="002D2E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G. NASCIMENTO</w:t>
            </w:r>
          </w:p>
        </w:tc>
      </w:tr>
      <w:tr w:rsidR="00883474" w:rsidRPr="00516A7D" w14:paraId="26B3F5ED" w14:textId="77777777" w:rsidTr="00FD6AB7">
        <w:trPr>
          <w:trHeight w:val="434"/>
        </w:trPr>
        <w:tc>
          <w:tcPr>
            <w:tcW w:w="516" w:type="dxa"/>
          </w:tcPr>
          <w:p w14:paraId="4AB42FB5" w14:textId="77777777" w:rsidR="00883474" w:rsidRPr="00FC3116" w:rsidRDefault="00883474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D970BFD" w14:textId="1416FDC6" w:rsidR="00883474" w:rsidRDefault="00A227CF" w:rsidP="002D2E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FF46CD" w:rsidRPr="00516A7D" w14:paraId="50A74DDC" w14:textId="77777777" w:rsidTr="00FD6AB7">
        <w:trPr>
          <w:trHeight w:val="434"/>
        </w:trPr>
        <w:tc>
          <w:tcPr>
            <w:tcW w:w="516" w:type="dxa"/>
          </w:tcPr>
          <w:p w14:paraId="18648D81" w14:textId="77777777" w:rsidR="00FF46CD" w:rsidRPr="00FC3116" w:rsidRDefault="00FF46CD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49559EA" w14:textId="4C700306" w:rsidR="00FF46CD" w:rsidRPr="00FE39AA" w:rsidRDefault="00A227CF" w:rsidP="002D2E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ER EDUARDO M. CICERI</w:t>
            </w:r>
          </w:p>
        </w:tc>
      </w:tr>
      <w:tr w:rsidR="00883474" w:rsidRPr="00516A7D" w14:paraId="34D7A744" w14:textId="77777777" w:rsidTr="00FD6AB7">
        <w:trPr>
          <w:trHeight w:val="434"/>
        </w:trPr>
        <w:tc>
          <w:tcPr>
            <w:tcW w:w="516" w:type="dxa"/>
          </w:tcPr>
          <w:p w14:paraId="0EAD396D" w14:textId="77777777" w:rsidR="00883474" w:rsidRPr="00FC3116" w:rsidRDefault="00883474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2680C378" w14:textId="66CD7495" w:rsidR="00883474" w:rsidRDefault="00A227CF" w:rsidP="002D2E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</w:tr>
      <w:tr w:rsidR="00A227CF" w:rsidRPr="00516A7D" w14:paraId="4649E95B" w14:textId="77777777" w:rsidTr="00FD6AB7">
        <w:trPr>
          <w:trHeight w:val="434"/>
        </w:trPr>
        <w:tc>
          <w:tcPr>
            <w:tcW w:w="516" w:type="dxa"/>
          </w:tcPr>
          <w:p w14:paraId="22B857BA" w14:textId="77777777" w:rsidR="00A227CF" w:rsidRPr="00FC3116" w:rsidRDefault="00A227CF" w:rsidP="00A227C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50A46C6" w14:textId="29260C4F" w:rsidR="00A227CF" w:rsidRDefault="00A227CF" w:rsidP="00A227CF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A227CF" w:rsidRPr="00516A7D" w14:paraId="66B4AA0B" w14:textId="77777777" w:rsidTr="00FD6AB7">
        <w:trPr>
          <w:trHeight w:val="434"/>
        </w:trPr>
        <w:tc>
          <w:tcPr>
            <w:tcW w:w="516" w:type="dxa"/>
          </w:tcPr>
          <w:p w14:paraId="212DC50B" w14:textId="77777777" w:rsidR="00A227CF" w:rsidRPr="00FC3116" w:rsidRDefault="00A227CF" w:rsidP="00A227C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3ED03B8" w14:textId="2E6CC838" w:rsidR="00A227CF" w:rsidRDefault="00A227CF" w:rsidP="00A227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I GORGEN</w:t>
            </w:r>
          </w:p>
        </w:tc>
      </w:tr>
      <w:tr w:rsidR="00A227CF" w:rsidRPr="00516A7D" w14:paraId="00C8DC27" w14:textId="77777777" w:rsidTr="00FD6AB7">
        <w:trPr>
          <w:trHeight w:val="434"/>
        </w:trPr>
        <w:tc>
          <w:tcPr>
            <w:tcW w:w="516" w:type="dxa"/>
          </w:tcPr>
          <w:p w14:paraId="217F9C22" w14:textId="77777777" w:rsidR="00A227CF" w:rsidRPr="00FC3116" w:rsidRDefault="00A227CF" w:rsidP="00A227C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79596D9" w14:textId="560B22C9" w:rsidR="00A227CF" w:rsidRDefault="00A227CF" w:rsidP="00A227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O BEPPLER DA SILVA</w:t>
            </w:r>
          </w:p>
        </w:tc>
      </w:tr>
    </w:tbl>
    <w:p w14:paraId="1FC861EF" w14:textId="197696E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4DA9346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EC6888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939D12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13CAE16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406A3E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93F8DE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10DA814B" w:rsidR="00017CF4" w:rsidRPr="00FE39AA" w:rsidRDefault="00A227CF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4C323FB" w14:textId="2BA41063" w:rsidR="0056799D" w:rsidRDefault="0056799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8007834" w14:textId="77777777" w:rsidR="00D455EC" w:rsidRDefault="00D455E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924F88E" w14:textId="77777777" w:rsidR="00D455EC" w:rsidRDefault="00D455E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8D0D770" w14:textId="72CD80A3" w:rsidR="006F49CB" w:rsidRDefault="006F49CB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2DB187ED" w14:textId="77777777" w:rsidR="000D34DE" w:rsidRDefault="000D34DE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AE8427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A633E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2E07E6D" w:rsidR="007A633E" w:rsidRPr="00683601" w:rsidRDefault="007A633E" w:rsidP="007A633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7A633E" w:rsidRPr="00DE5359" w:rsidRDefault="007A633E" w:rsidP="007A63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7A633E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95EF67D" w14:textId="77777777" w:rsidR="007A633E" w:rsidRPr="00312860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2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MESA DIRETORA</w:t>
            </w:r>
          </w:p>
          <w:p w14:paraId="6E212F52" w14:textId="1700FADF" w:rsidR="007A633E" w:rsidRPr="00D1741B" w:rsidRDefault="007A633E" w:rsidP="007A63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AC1327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õe sobre a Revisao Geral Anual – Prefeito,Vice,Vereadores e Secretario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29E76CBA" w14:textId="4CF3DE3E" w:rsidR="007A633E" w:rsidRPr="00312860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4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0A213F19" w14:textId="4E8B2EB3" w:rsidR="007A633E" w:rsidRPr="00EF0EF3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1F5FD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Lei de Diretrizes Orçamentárias - LD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7A633E" w14:paraId="182211A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300BC48" w14:textId="77777777" w:rsidR="007A633E" w:rsidRPr="00312860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3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FABIO P. MARTINS</w:t>
            </w:r>
          </w:p>
          <w:p w14:paraId="01E90238" w14:textId="7007EB79" w:rsidR="007A633E" w:rsidRPr="00D1741B" w:rsidRDefault="007A633E" w:rsidP="007A63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AC1327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disposições – Vae Feira - Camar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06AD0DE2" w14:textId="1809EBCA" w:rsidR="007A633E" w:rsidRPr="00312860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5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="001F5FD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com emendas</w:t>
            </w:r>
          </w:p>
          <w:p w14:paraId="6306D4E4" w14:textId="5F7C5AAB" w:rsidR="007A633E" w:rsidRPr="00312860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1F5FD8">
              <w:rPr>
                <w:rFonts w:ascii="Arial" w:hAnsi="Arial" w:cs="Arial"/>
                <w:bCs/>
                <w:iCs/>
                <w:sz w:val="20"/>
              </w:rPr>
              <w:t>E</w:t>
            </w:r>
            <w:r w:rsidR="001F5FD8" w:rsidRPr="001C3932">
              <w:rPr>
                <w:rFonts w:ascii="Arial" w:hAnsi="Arial" w:cs="Arial"/>
                <w:bCs/>
                <w:iCs/>
                <w:sz w:val="20"/>
              </w:rPr>
              <w:t xml:space="preserve">stima a receita e fixa a despesa exercício financeiro de </w:t>
            </w:r>
            <w:r w:rsidR="001F5FD8">
              <w:rPr>
                <w:rFonts w:ascii="Arial" w:hAnsi="Arial" w:cs="Arial"/>
                <w:bCs/>
                <w:iCs/>
                <w:sz w:val="20"/>
              </w:rPr>
              <w:t>2026 - LO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7A633E" w14:paraId="494EAA3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E66864D" w14:textId="77777777" w:rsidR="007A633E" w:rsidRPr="00312860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ROJETO RESOLUÇÃO 012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MESA </w:t>
            </w:r>
          </w:p>
          <w:p w14:paraId="201C7740" w14:textId="2026C17B" w:rsidR="007A633E" w:rsidRPr="00D1741B" w:rsidRDefault="007A633E" w:rsidP="007A63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AC1327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Revisão Geral Anual – Servidores Camara Municipal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18CF58A5" w14:textId="7D4933E7" w:rsidR="007A633E" w:rsidRPr="00312860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7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7F17A62B" w14:textId="103B6639" w:rsidR="007A633E" w:rsidRPr="00312860" w:rsidRDefault="007A633E" w:rsidP="007A63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utoriza a contratar – 02 motoristas – Sec. Saúde)</w:t>
            </w:r>
          </w:p>
        </w:tc>
      </w:tr>
      <w:tr w:rsidR="001F5FD8" w14:paraId="0B9380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AA2A84E" w14:textId="0181D080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EMENDA 01 MODIFICATIVA PL 135 – JOAO BATISTA FERREIRA </w:t>
            </w:r>
          </w:p>
          <w:p w14:paraId="2158C4D4" w14:textId="6C28702D" w:rsidR="001F5FD8" w:rsidRPr="00D1741B" w:rsidRDefault="001F5FD8" w:rsidP="001F5F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)</w:t>
            </w:r>
          </w:p>
        </w:tc>
        <w:tc>
          <w:tcPr>
            <w:tcW w:w="5706" w:type="dxa"/>
          </w:tcPr>
          <w:p w14:paraId="40959E47" w14:textId="008DACFF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8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6583C7C3" w14:textId="2DE36070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utoriza conceder Piso - Agentes Com. Saúde – Agente Comb.Endemias)</w:t>
            </w:r>
          </w:p>
        </w:tc>
      </w:tr>
      <w:tr w:rsidR="001F5FD8" w14:paraId="63DC6ED1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001AE33" w14:textId="55687F81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EMENDA 02 MODIFICATIVA PL 135 – JOAO BATISTA FERREIRA </w:t>
            </w:r>
          </w:p>
          <w:p w14:paraId="1B98BA53" w14:textId="6B84AF1E" w:rsidR="001F5FD8" w:rsidRPr="00D1741B" w:rsidRDefault="001F5FD8" w:rsidP="001F5F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)</w:t>
            </w:r>
          </w:p>
        </w:tc>
        <w:tc>
          <w:tcPr>
            <w:tcW w:w="5706" w:type="dxa"/>
          </w:tcPr>
          <w:p w14:paraId="7E9975A8" w14:textId="667E7877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9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D30CAAF" w14:textId="6CD16F77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ltera as alíquotas do ISSQN)</w:t>
            </w:r>
          </w:p>
        </w:tc>
      </w:tr>
      <w:tr w:rsidR="001F5FD8" w14:paraId="6613981D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BD7B470" w14:textId="54CECA4F" w:rsidR="00504009" w:rsidRDefault="001F5FD8" w:rsidP="005040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0</w:t>
            </w:r>
            <w:r w:rsidR="008B05A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MODIFICATIVA PL 135 – </w:t>
            </w:r>
            <w:r w:rsidR="008B05A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BATISTA</w:t>
            </w:r>
          </w:p>
          <w:p w14:paraId="58CAFFD2" w14:textId="189CA0F6" w:rsidR="001F5FD8" w:rsidRPr="00D1741B" w:rsidRDefault="001F5FD8" w:rsidP="005040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)</w:t>
            </w:r>
          </w:p>
        </w:tc>
        <w:tc>
          <w:tcPr>
            <w:tcW w:w="5706" w:type="dxa"/>
          </w:tcPr>
          <w:p w14:paraId="1CA5E665" w14:textId="65F60DF9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40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7EC4FC65" w14:textId="53986D80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utoriza a manter contratação – Sec. Da Saúde)</w:t>
            </w:r>
          </w:p>
        </w:tc>
      </w:tr>
      <w:tr w:rsidR="001F5FD8" w14:paraId="06E39CE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3E3798D" w14:textId="14674B74" w:rsidR="00504009" w:rsidRDefault="001F5FD8" w:rsidP="005040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0</w:t>
            </w:r>
            <w:r w:rsidR="008B05A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MODIFICATIVA PL 135 – </w:t>
            </w:r>
            <w:r w:rsidR="008B05A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</w:t>
            </w:r>
          </w:p>
          <w:p w14:paraId="06F49F01" w14:textId="7619B937" w:rsidR="001F5FD8" w:rsidRPr="00D1741B" w:rsidRDefault="001F5FD8" w:rsidP="005040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)</w:t>
            </w:r>
          </w:p>
        </w:tc>
        <w:tc>
          <w:tcPr>
            <w:tcW w:w="5706" w:type="dxa"/>
          </w:tcPr>
          <w:p w14:paraId="2BA15929" w14:textId="59873310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41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718498B7" w14:textId="44B27071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ltera Padrão Salarial – Aux.Admin., Motorista, Operador Maquina e Telefonista)</w:t>
            </w:r>
          </w:p>
        </w:tc>
      </w:tr>
      <w:tr w:rsidR="001F5FD8" w14:paraId="0961C64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A09396C" w14:textId="302DFBD9" w:rsidR="001F5FD8" w:rsidRPr="00D1741B" w:rsidRDefault="001F5FD8" w:rsidP="005040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EAC7B0" w14:textId="5C14239F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42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6EECB17C" w14:textId="3AE6D944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utoriza a conceder Revisão Anual Geral - Servidores)</w:t>
            </w:r>
          </w:p>
        </w:tc>
      </w:tr>
      <w:tr w:rsidR="001F5FD8" w14:paraId="087D79F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49389C2" w14:textId="77777777" w:rsidR="001F5FD8" w:rsidRPr="00D1741B" w:rsidRDefault="001F5FD8" w:rsidP="001F5F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</w:tcPr>
          <w:p w14:paraId="5DC92A03" w14:textId="3401291F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43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B1890F2" w14:textId="390EE7EC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utoriza a contratar – 2 serviços gerais - Sec. Saúde)</w:t>
            </w:r>
          </w:p>
        </w:tc>
      </w:tr>
      <w:tr w:rsidR="001F5FD8" w14:paraId="49C7DC5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AF9AEA2" w14:textId="77777777" w:rsidR="001F5FD8" w:rsidRPr="00D1741B" w:rsidRDefault="001F5FD8" w:rsidP="001F5F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</w:tcPr>
          <w:p w14:paraId="1DAD317E" w14:textId="52440FC2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44</w:t>
            </w:r>
            <w:r w:rsidRPr="0031286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77AD2DED" w14:textId="5A6EF168" w:rsidR="001F5FD8" w:rsidRPr="00312860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utoriza manter contratação – Sec.Educação)</w:t>
            </w:r>
          </w:p>
        </w:tc>
      </w:tr>
      <w:tr w:rsidR="001F5FD8" w14:paraId="34EB2E2F" w14:textId="77777777" w:rsidTr="00A41777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13CD219A" w:rsidR="001F5FD8" w:rsidRPr="00B37B04" w:rsidRDefault="00B37B04" w:rsidP="001F5FD8">
            <w:pPr>
              <w:spacing w:after="0" w:line="240" w:lineRule="auto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B37B04">
              <w:rPr>
                <w:rFonts w:ascii="Arial Black" w:hAnsi="Arial Black" w:cs="Arial"/>
                <w:b/>
                <w:bCs/>
                <w:sz w:val="20"/>
                <w:szCs w:val="20"/>
              </w:rPr>
              <w:t>EMENDAS IMPOSITIVAS</w:t>
            </w:r>
          </w:p>
        </w:tc>
        <w:tc>
          <w:tcPr>
            <w:tcW w:w="5706" w:type="dxa"/>
            <w:shd w:val="clear" w:color="auto" w:fill="000000" w:themeFill="text1"/>
          </w:tcPr>
          <w:p w14:paraId="246AEBF7" w14:textId="2310AEC9" w:rsidR="001F5FD8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F5FD8" w14:paraId="51BD6A3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9136E6" w14:textId="4815E46E" w:rsidR="001F5FD8" w:rsidRPr="00651E7D" w:rsidRDefault="001F5FD8" w:rsidP="001F5F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Clovis L. Fontoura</w:t>
            </w:r>
          </w:p>
        </w:tc>
        <w:tc>
          <w:tcPr>
            <w:tcW w:w="5706" w:type="dxa"/>
          </w:tcPr>
          <w:p w14:paraId="5EF40053" w14:textId="520E1562" w:rsidR="001F5FD8" w:rsidRPr="00D455EC" w:rsidRDefault="001F5FD8" w:rsidP="001F5FD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1F5FD8" w14:paraId="5A90626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313A156" w14:textId="6097B0E1" w:rsidR="001F5FD8" w:rsidRDefault="001F5FD8" w:rsidP="001F5F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Danielle G. Nascimento</w:t>
            </w:r>
          </w:p>
        </w:tc>
        <w:tc>
          <w:tcPr>
            <w:tcW w:w="5706" w:type="dxa"/>
          </w:tcPr>
          <w:p w14:paraId="73212B8B" w14:textId="01572B92" w:rsidR="001F5FD8" w:rsidRPr="002875F7" w:rsidRDefault="001F5FD8" w:rsidP="001F5FD8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1F5FD8" w14:paraId="2EAD17A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C11E48D" w14:textId="62734D7A" w:rsidR="001F5FD8" w:rsidRDefault="001F5FD8" w:rsidP="001F5FD8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Emendas Impositivas – </w:t>
            </w:r>
            <w:r w:rsidRPr="00093CD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iogo Antoniolli</w:t>
            </w:r>
          </w:p>
        </w:tc>
        <w:tc>
          <w:tcPr>
            <w:tcW w:w="5706" w:type="dxa"/>
          </w:tcPr>
          <w:p w14:paraId="0579DA01" w14:textId="082F20C9" w:rsidR="001F5FD8" w:rsidRPr="002875F7" w:rsidRDefault="001F5FD8" w:rsidP="001F5FD8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1F5FD8" w14:paraId="45D978A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1036688" w14:textId="738F7DED" w:rsidR="001F5FD8" w:rsidRDefault="001F5FD8" w:rsidP="001F5FD8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Eder E. Muller Ciceri</w:t>
            </w:r>
          </w:p>
        </w:tc>
        <w:tc>
          <w:tcPr>
            <w:tcW w:w="5706" w:type="dxa"/>
          </w:tcPr>
          <w:p w14:paraId="7A811A43" w14:textId="77777777" w:rsidR="001F5FD8" w:rsidRPr="002875F7" w:rsidRDefault="001F5FD8" w:rsidP="001F5FD8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1F5FD8" w14:paraId="6F72062D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D67B97F" w14:textId="4896BA87" w:rsidR="001F5FD8" w:rsidRDefault="001F5FD8" w:rsidP="001F5FD8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Fabio Porto Martins</w:t>
            </w:r>
          </w:p>
        </w:tc>
        <w:tc>
          <w:tcPr>
            <w:tcW w:w="5706" w:type="dxa"/>
          </w:tcPr>
          <w:p w14:paraId="7F44049D" w14:textId="77777777" w:rsidR="001F5FD8" w:rsidRPr="002875F7" w:rsidRDefault="001F5FD8" w:rsidP="001F5FD8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1F5FD8" w14:paraId="4DA3D22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FE58476" w14:textId="1363B829" w:rsidR="001F5FD8" w:rsidRDefault="001F5FD8" w:rsidP="001F5FD8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João Batista Ferreira</w:t>
            </w:r>
          </w:p>
        </w:tc>
        <w:tc>
          <w:tcPr>
            <w:tcW w:w="5706" w:type="dxa"/>
          </w:tcPr>
          <w:p w14:paraId="5317A863" w14:textId="77777777" w:rsidR="001F5FD8" w:rsidRPr="002875F7" w:rsidRDefault="001F5FD8" w:rsidP="001F5FD8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1F5FD8" w14:paraId="28B8719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FD961C4" w14:textId="53CEE3C7" w:rsidR="001F5FD8" w:rsidRDefault="001F5FD8" w:rsidP="001F5FD8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João Pedro Pazuch</w:t>
            </w:r>
          </w:p>
        </w:tc>
        <w:tc>
          <w:tcPr>
            <w:tcW w:w="5706" w:type="dxa"/>
          </w:tcPr>
          <w:p w14:paraId="418865DC" w14:textId="77777777" w:rsidR="001F5FD8" w:rsidRPr="002875F7" w:rsidRDefault="001F5FD8" w:rsidP="001F5FD8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1F5FD8" w14:paraId="49D559E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F92DD66" w14:textId="75C397DF" w:rsidR="001F5FD8" w:rsidRDefault="001F5FD8" w:rsidP="001F5FD8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Josi Gorgen</w:t>
            </w:r>
          </w:p>
        </w:tc>
        <w:tc>
          <w:tcPr>
            <w:tcW w:w="5706" w:type="dxa"/>
          </w:tcPr>
          <w:p w14:paraId="30445DF5" w14:textId="77777777" w:rsidR="001F5FD8" w:rsidRPr="002875F7" w:rsidRDefault="001F5FD8" w:rsidP="001F5FD8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1F5FD8" w14:paraId="051CF5A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C49676A" w14:textId="66914D4F" w:rsidR="001F5FD8" w:rsidRDefault="001F5FD8" w:rsidP="001F5FD8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Juliano B. da Silva</w:t>
            </w:r>
          </w:p>
        </w:tc>
        <w:tc>
          <w:tcPr>
            <w:tcW w:w="5706" w:type="dxa"/>
          </w:tcPr>
          <w:p w14:paraId="17111345" w14:textId="77777777" w:rsidR="001F5FD8" w:rsidRPr="002875F7" w:rsidRDefault="001F5FD8" w:rsidP="001F5FD8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2E0FB36E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2B633D8E" w14:textId="09468F0E" w:rsidR="00B40DCA" w:rsidRDefault="00B40DCA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2EABC30" w14:textId="77777777" w:rsidR="00B40DCA" w:rsidRPr="00E447C1" w:rsidRDefault="00B40DCA" w:rsidP="00936D4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B40DC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1D56913E" w:rsidR="00DA114B" w:rsidRPr="00FE39AA" w:rsidRDefault="00093CD1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4176E396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46E5AFD5" w14:textId="09B4402A" w:rsidR="001B12B9" w:rsidRDefault="001B12B9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630E318B" w14:textId="77777777" w:rsidR="00B40DCA" w:rsidRDefault="00B40DCA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8F829E3" w14:textId="77777777" w:rsidR="003E7133" w:rsidRDefault="003E7133" w:rsidP="003E7133">
      <w:pPr>
        <w:spacing w:after="0" w:line="240" w:lineRule="auto"/>
        <w:jc w:val="both"/>
        <w:rPr>
          <w:b/>
          <w:sz w:val="24"/>
          <w:szCs w:val="24"/>
        </w:rPr>
      </w:pPr>
      <w:r w:rsidRPr="006B5FB4">
        <w:rPr>
          <w:b/>
          <w:sz w:val="36"/>
          <w:szCs w:val="36"/>
        </w:rPr>
        <w:t>Intervalo</w:t>
      </w:r>
      <w:r>
        <w:rPr>
          <w:b/>
          <w:sz w:val="36"/>
          <w:szCs w:val="36"/>
        </w:rPr>
        <w:t xml:space="preserve"> (Ata)</w:t>
      </w:r>
    </w:p>
    <w:p w14:paraId="47600C5A" w14:textId="77777777" w:rsidR="003E7133" w:rsidRDefault="003E7133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45207368" w14:textId="77777777" w:rsidR="003E7133" w:rsidRDefault="003E7133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48C87139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83474">
        <w:rPr>
          <w:b/>
          <w:sz w:val="28"/>
          <w:szCs w:val="28"/>
        </w:rPr>
        <w:t xml:space="preserve">INVOCANDO A PROTEÇÃO </w:t>
      </w:r>
      <w:r w:rsidR="00025EB1" w:rsidRPr="0075386E">
        <w:rPr>
          <w:b/>
          <w:sz w:val="28"/>
          <w:szCs w:val="28"/>
        </w:rPr>
        <w:t>DE DEUS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</w:t>
      </w:r>
      <w:r w:rsidR="00B40DCA">
        <w:rPr>
          <w:b/>
          <w:sz w:val="28"/>
          <w:szCs w:val="28"/>
        </w:rPr>
        <w:t>EXTRA</w:t>
      </w:r>
      <w:r w:rsidR="00025EB1" w:rsidRPr="0075386E">
        <w:rPr>
          <w:b/>
          <w:sz w:val="28"/>
          <w:szCs w:val="28"/>
        </w:rPr>
        <w:t>ORDINARI</w:t>
      </w:r>
      <w:r w:rsidR="000644B3">
        <w:rPr>
          <w:b/>
          <w:sz w:val="28"/>
          <w:szCs w:val="28"/>
        </w:rPr>
        <w:t>O</w:t>
      </w:r>
      <w:r w:rsidR="00025EB1" w:rsidRPr="0075386E">
        <w:rPr>
          <w:b/>
          <w:sz w:val="28"/>
          <w:szCs w:val="28"/>
        </w:rPr>
        <w:t xml:space="preserve">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F62B88">
        <w:rPr>
          <w:b/>
          <w:sz w:val="28"/>
          <w:szCs w:val="28"/>
        </w:rPr>
        <w:t>0</w:t>
      </w:r>
      <w:r w:rsidR="00093CD1">
        <w:rPr>
          <w:b/>
          <w:sz w:val="28"/>
          <w:szCs w:val="28"/>
        </w:rPr>
        <w:t>3</w:t>
      </w:r>
      <w:r w:rsidR="00011973">
        <w:rPr>
          <w:b/>
          <w:sz w:val="28"/>
          <w:szCs w:val="28"/>
        </w:rPr>
        <w:t xml:space="preserve"> DE</w:t>
      </w:r>
      <w:r w:rsidR="00FD6AB7">
        <w:rPr>
          <w:b/>
          <w:sz w:val="28"/>
          <w:szCs w:val="28"/>
        </w:rPr>
        <w:t xml:space="preserve"> </w:t>
      </w:r>
      <w:r w:rsidR="00093CD1">
        <w:rPr>
          <w:b/>
          <w:sz w:val="28"/>
          <w:szCs w:val="28"/>
        </w:rPr>
        <w:t>FEVEREIRO</w:t>
      </w:r>
      <w:r w:rsidR="00F62B88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093CD1">
        <w:rPr>
          <w:b/>
          <w:sz w:val="28"/>
          <w:szCs w:val="28"/>
        </w:rPr>
        <w:t>6</w:t>
      </w:r>
      <w:r w:rsidR="00FB29D0">
        <w:rPr>
          <w:b/>
          <w:sz w:val="28"/>
          <w:szCs w:val="28"/>
        </w:rPr>
        <w:t>.</w:t>
      </w:r>
      <w:r w:rsidR="000C329C">
        <w:rPr>
          <w:b/>
          <w:sz w:val="28"/>
          <w:szCs w:val="28"/>
        </w:rPr>
        <w:t xml:space="preserve"> </w:t>
      </w:r>
    </w:p>
    <w:p w14:paraId="0AB81FB0" w14:textId="54A44E05" w:rsidR="005635CC" w:rsidRDefault="005635CC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sectPr w:rsidR="005635CC" w:rsidSect="001055B1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4BAD3" w14:textId="77777777" w:rsidR="002B6EF3" w:rsidRDefault="002B6EF3" w:rsidP="005F7965">
      <w:pPr>
        <w:spacing w:after="0" w:line="240" w:lineRule="auto"/>
      </w:pPr>
      <w:r>
        <w:separator/>
      </w:r>
    </w:p>
  </w:endnote>
  <w:endnote w:type="continuationSeparator" w:id="0">
    <w:p w14:paraId="7A462F0C" w14:textId="77777777" w:rsidR="002B6EF3" w:rsidRDefault="002B6EF3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D21A4" w14:textId="77777777" w:rsidR="002B6EF3" w:rsidRDefault="002B6EF3" w:rsidP="005F7965">
      <w:pPr>
        <w:spacing w:after="0" w:line="240" w:lineRule="auto"/>
      </w:pPr>
      <w:r>
        <w:separator/>
      </w:r>
    </w:p>
  </w:footnote>
  <w:footnote w:type="continuationSeparator" w:id="0">
    <w:p w14:paraId="1576F8FF" w14:textId="77777777" w:rsidR="002B6EF3" w:rsidRDefault="002B6EF3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875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1679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44B3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5AF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357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CD1"/>
    <w:rsid w:val="00094837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543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4DE"/>
    <w:rsid w:val="000D37EC"/>
    <w:rsid w:val="000D486E"/>
    <w:rsid w:val="000D5330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883"/>
    <w:rsid w:val="000F6EE1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C2"/>
    <w:rsid w:val="001055A6"/>
    <w:rsid w:val="001055B1"/>
    <w:rsid w:val="001055F1"/>
    <w:rsid w:val="00105913"/>
    <w:rsid w:val="001061F5"/>
    <w:rsid w:val="00106475"/>
    <w:rsid w:val="00106A65"/>
    <w:rsid w:val="00107919"/>
    <w:rsid w:val="00107936"/>
    <w:rsid w:val="00110A86"/>
    <w:rsid w:val="00110CF2"/>
    <w:rsid w:val="001111C7"/>
    <w:rsid w:val="0011195A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7BD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779C9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A6E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2B9"/>
    <w:rsid w:val="001B1365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C7EDD"/>
    <w:rsid w:val="001D1AC5"/>
    <w:rsid w:val="001D1C37"/>
    <w:rsid w:val="001D1C5C"/>
    <w:rsid w:val="001D2451"/>
    <w:rsid w:val="001D2A06"/>
    <w:rsid w:val="001D2E86"/>
    <w:rsid w:val="001D308C"/>
    <w:rsid w:val="001D362F"/>
    <w:rsid w:val="001D4382"/>
    <w:rsid w:val="001D4DA9"/>
    <w:rsid w:val="001D5EAA"/>
    <w:rsid w:val="001D68EC"/>
    <w:rsid w:val="001D6A56"/>
    <w:rsid w:val="001D781E"/>
    <w:rsid w:val="001E0338"/>
    <w:rsid w:val="001E0818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5FD8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6494"/>
    <w:rsid w:val="00207901"/>
    <w:rsid w:val="002100BB"/>
    <w:rsid w:val="0021079C"/>
    <w:rsid w:val="00210934"/>
    <w:rsid w:val="00210D04"/>
    <w:rsid w:val="002113A3"/>
    <w:rsid w:val="002117DD"/>
    <w:rsid w:val="00211D59"/>
    <w:rsid w:val="002129DD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1E30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38F6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4ED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935"/>
    <w:rsid w:val="002B3A53"/>
    <w:rsid w:val="002B4124"/>
    <w:rsid w:val="002B4197"/>
    <w:rsid w:val="002B41A8"/>
    <w:rsid w:val="002B43FE"/>
    <w:rsid w:val="002B4D8C"/>
    <w:rsid w:val="002B4F14"/>
    <w:rsid w:val="002B56B7"/>
    <w:rsid w:val="002B5C21"/>
    <w:rsid w:val="002B6504"/>
    <w:rsid w:val="002B6EF3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EAD"/>
    <w:rsid w:val="002D3433"/>
    <w:rsid w:val="002D3495"/>
    <w:rsid w:val="002D3ADF"/>
    <w:rsid w:val="002D4F7E"/>
    <w:rsid w:val="002D52FE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860"/>
    <w:rsid w:val="00312DB9"/>
    <w:rsid w:val="00313815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2F81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FB3"/>
    <w:rsid w:val="0038014E"/>
    <w:rsid w:val="00380537"/>
    <w:rsid w:val="003808FC"/>
    <w:rsid w:val="003809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1E9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2D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133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34B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7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31C"/>
    <w:rsid w:val="004744B7"/>
    <w:rsid w:val="00474BA7"/>
    <w:rsid w:val="004753FC"/>
    <w:rsid w:val="0047671A"/>
    <w:rsid w:val="00477069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4BFC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AE9"/>
    <w:rsid w:val="004C740E"/>
    <w:rsid w:val="004C753E"/>
    <w:rsid w:val="004D0114"/>
    <w:rsid w:val="004D0D59"/>
    <w:rsid w:val="004D1407"/>
    <w:rsid w:val="004D1827"/>
    <w:rsid w:val="004D1F87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009"/>
    <w:rsid w:val="00504594"/>
    <w:rsid w:val="00504C7E"/>
    <w:rsid w:val="0050575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543C"/>
    <w:rsid w:val="0052545C"/>
    <w:rsid w:val="00525A54"/>
    <w:rsid w:val="00525BF0"/>
    <w:rsid w:val="005264C6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5D9"/>
    <w:rsid w:val="00544AA3"/>
    <w:rsid w:val="00544B24"/>
    <w:rsid w:val="0054557E"/>
    <w:rsid w:val="005459D8"/>
    <w:rsid w:val="00547FD8"/>
    <w:rsid w:val="005504EA"/>
    <w:rsid w:val="005508BE"/>
    <w:rsid w:val="005516B6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5CC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AC7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CDA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B7A2F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E95"/>
    <w:rsid w:val="005C4F75"/>
    <w:rsid w:val="005C5D2F"/>
    <w:rsid w:val="005C5EA0"/>
    <w:rsid w:val="005C6336"/>
    <w:rsid w:val="005C68DF"/>
    <w:rsid w:val="005C6A97"/>
    <w:rsid w:val="005C700C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5CE"/>
    <w:rsid w:val="00613629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237"/>
    <w:rsid w:val="006310F8"/>
    <w:rsid w:val="00631373"/>
    <w:rsid w:val="006324BB"/>
    <w:rsid w:val="00633C4F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1E7D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75B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AC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281"/>
    <w:rsid w:val="006959E1"/>
    <w:rsid w:val="00695AC0"/>
    <w:rsid w:val="00695C7A"/>
    <w:rsid w:val="006969DA"/>
    <w:rsid w:val="0069761E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48C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CDE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2F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4853"/>
    <w:rsid w:val="006F49CB"/>
    <w:rsid w:val="006F5B21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4F39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0D81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2B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67F"/>
    <w:rsid w:val="00746A20"/>
    <w:rsid w:val="0074703E"/>
    <w:rsid w:val="007471E1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F40"/>
    <w:rsid w:val="007826B3"/>
    <w:rsid w:val="00782A96"/>
    <w:rsid w:val="00782B18"/>
    <w:rsid w:val="007834B6"/>
    <w:rsid w:val="00783946"/>
    <w:rsid w:val="00783D71"/>
    <w:rsid w:val="00783F63"/>
    <w:rsid w:val="007840C7"/>
    <w:rsid w:val="007842A7"/>
    <w:rsid w:val="0078634F"/>
    <w:rsid w:val="0078664D"/>
    <w:rsid w:val="00787144"/>
    <w:rsid w:val="00787219"/>
    <w:rsid w:val="007874BA"/>
    <w:rsid w:val="007875B8"/>
    <w:rsid w:val="007877E6"/>
    <w:rsid w:val="00790B4F"/>
    <w:rsid w:val="00790D40"/>
    <w:rsid w:val="007910DA"/>
    <w:rsid w:val="007922EC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42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096"/>
    <w:rsid w:val="007A1101"/>
    <w:rsid w:val="007A1255"/>
    <w:rsid w:val="007A12CC"/>
    <w:rsid w:val="007A201F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33E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20D"/>
    <w:rsid w:val="007D457D"/>
    <w:rsid w:val="007D458E"/>
    <w:rsid w:val="007D4608"/>
    <w:rsid w:val="007D48A8"/>
    <w:rsid w:val="007D493D"/>
    <w:rsid w:val="007D538C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337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C25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110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474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29BC"/>
    <w:rsid w:val="008A4C78"/>
    <w:rsid w:val="008A4FF8"/>
    <w:rsid w:val="008A507C"/>
    <w:rsid w:val="008A51ED"/>
    <w:rsid w:val="008A5953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5AB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7A6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A43"/>
    <w:rsid w:val="00924BFB"/>
    <w:rsid w:val="00924D71"/>
    <w:rsid w:val="009261C0"/>
    <w:rsid w:val="00927B5D"/>
    <w:rsid w:val="00927CA7"/>
    <w:rsid w:val="00930222"/>
    <w:rsid w:val="009304BA"/>
    <w:rsid w:val="0093056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079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0D7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E1"/>
    <w:rsid w:val="00A14DB8"/>
    <w:rsid w:val="00A1542D"/>
    <w:rsid w:val="00A15C51"/>
    <w:rsid w:val="00A16253"/>
    <w:rsid w:val="00A16B4F"/>
    <w:rsid w:val="00A200D0"/>
    <w:rsid w:val="00A21991"/>
    <w:rsid w:val="00A21FB5"/>
    <w:rsid w:val="00A22584"/>
    <w:rsid w:val="00A2264A"/>
    <w:rsid w:val="00A227CF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BF1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C03B1"/>
    <w:rsid w:val="00AC0D49"/>
    <w:rsid w:val="00AC1327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5B31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35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10064"/>
    <w:rsid w:val="00B108C0"/>
    <w:rsid w:val="00B10B69"/>
    <w:rsid w:val="00B10CEC"/>
    <w:rsid w:val="00B10D25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20309"/>
    <w:rsid w:val="00B20515"/>
    <w:rsid w:val="00B2055F"/>
    <w:rsid w:val="00B20F50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B60"/>
    <w:rsid w:val="00B35E2E"/>
    <w:rsid w:val="00B35FB8"/>
    <w:rsid w:val="00B36C88"/>
    <w:rsid w:val="00B3754B"/>
    <w:rsid w:val="00B37936"/>
    <w:rsid w:val="00B37B04"/>
    <w:rsid w:val="00B4006D"/>
    <w:rsid w:val="00B40285"/>
    <w:rsid w:val="00B404E8"/>
    <w:rsid w:val="00B4053E"/>
    <w:rsid w:val="00B40DCA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1B6A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75C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2FC1"/>
    <w:rsid w:val="00C02FEF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894"/>
    <w:rsid w:val="00C07C9F"/>
    <w:rsid w:val="00C07DE0"/>
    <w:rsid w:val="00C10201"/>
    <w:rsid w:val="00C11411"/>
    <w:rsid w:val="00C117FF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958"/>
    <w:rsid w:val="00C343F9"/>
    <w:rsid w:val="00C34425"/>
    <w:rsid w:val="00C3487A"/>
    <w:rsid w:val="00C34F35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4D5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89C"/>
    <w:rsid w:val="00C930D2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A8A"/>
    <w:rsid w:val="00CA5E29"/>
    <w:rsid w:val="00CA6CF7"/>
    <w:rsid w:val="00CA7A78"/>
    <w:rsid w:val="00CA7D5A"/>
    <w:rsid w:val="00CB0D3C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1D91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55EC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202C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679B7"/>
    <w:rsid w:val="00D70295"/>
    <w:rsid w:val="00D704FB"/>
    <w:rsid w:val="00D70657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3F7F"/>
    <w:rsid w:val="00DB57CD"/>
    <w:rsid w:val="00DB5F26"/>
    <w:rsid w:val="00DB620E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5AE"/>
    <w:rsid w:val="00E255D8"/>
    <w:rsid w:val="00E257F0"/>
    <w:rsid w:val="00E2590C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609C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E86"/>
    <w:rsid w:val="00ED5157"/>
    <w:rsid w:val="00ED564C"/>
    <w:rsid w:val="00ED5F42"/>
    <w:rsid w:val="00ED6410"/>
    <w:rsid w:val="00ED67EA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07F68"/>
    <w:rsid w:val="00F112C7"/>
    <w:rsid w:val="00F115D9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5282"/>
    <w:rsid w:val="00F560A5"/>
    <w:rsid w:val="00F56460"/>
    <w:rsid w:val="00F56470"/>
    <w:rsid w:val="00F56FBF"/>
    <w:rsid w:val="00F60981"/>
    <w:rsid w:val="00F61037"/>
    <w:rsid w:val="00F6159C"/>
    <w:rsid w:val="00F61922"/>
    <w:rsid w:val="00F61967"/>
    <w:rsid w:val="00F61973"/>
    <w:rsid w:val="00F61E08"/>
    <w:rsid w:val="00F62929"/>
    <w:rsid w:val="00F62B88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5A0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30D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6EC7"/>
    <w:rsid w:val="00FB7F1D"/>
    <w:rsid w:val="00FB7F59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176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46CD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0</cp:revision>
  <cp:lastPrinted>2024-12-26T19:28:00Z</cp:lastPrinted>
  <dcterms:created xsi:type="dcterms:W3CDTF">2025-12-16T18:59:00Z</dcterms:created>
  <dcterms:modified xsi:type="dcterms:W3CDTF">2025-12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